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166E4F57" w:rsidR="00BF6DE6" w:rsidRDefault="00C771EA" w:rsidP="00B204B7">
      <w:r w:rsidRPr="00C771E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BFBB8F2" wp14:editId="06958CA2">
            <wp:simplePos x="0" y="0"/>
            <wp:positionH relativeFrom="margin">
              <wp:posOffset>6381750</wp:posOffset>
            </wp:positionH>
            <wp:positionV relativeFrom="paragraph">
              <wp:posOffset>-628649</wp:posOffset>
            </wp:positionV>
            <wp:extent cx="2111076" cy="1118870"/>
            <wp:effectExtent l="0" t="0" r="3810" b="5080"/>
            <wp:wrapNone/>
            <wp:docPr id="2" name="Picture 2" descr="A picture containing text, building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uilding, til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87" cy="112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1E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E201CFD" wp14:editId="379E08F8">
            <wp:simplePos x="0" y="0"/>
            <wp:positionH relativeFrom="margin">
              <wp:posOffset>-504825</wp:posOffset>
            </wp:positionH>
            <wp:positionV relativeFrom="paragraph">
              <wp:posOffset>-400050</wp:posOffset>
            </wp:positionV>
            <wp:extent cx="2706494" cy="2219325"/>
            <wp:effectExtent l="0" t="0" r="0" b="0"/>
            <wp:wrapNone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94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48D6678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0E72DE58" w:rsidR="00BF6DE6" w:rsidRDefault="00BF6DE6" w:rsidP="00BF6DE6"/>
    <w:p w14:paraId="49420F66" w14:textId="21AF9E7D" w:rsidR="00BF6DE6" w:rsidRDefault="00925EE7" w:rsidP="00BF6DE6">
      <w:r w:rsidRPr="00C771E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EC0EDD7" wp14:editId="5D5C6180">
            <wp:simplePos x="0" y="0"/>
            <wp:positionH relativeFrom="margin">
              <wp:posOffset>6400800</wp:posOffset>
            </wp:positionH>
            <wp:positionV relativeFrom="paragraph">
              <wp:posOffset>9525</wp:posOffset>
            </wp:positionV>
            <wp:extent cx="3095625" cy="1238250"/>
            <wp:effectExtent l="0" t="0" r="9525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95AA1" w14:textId="7E9127C5" w:rsidR="00B204B7" w:rsidRDefault="00C771EA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3ACD43AA">
                <wp:simplePos x="0" y="0"/>
                <wp:positionH relativeFrom="margin">
                  <wp:align>center</wp:align>
                </wp:positionH>
                <wp:positionV relativeFrom="paragraph">
                  <wp:posOffset>1657985</wp:posOffset>
                </wp:positionV>
                <wp:extent cx="9715500" cy="3714750"/>
                <wp:effectExtent l="57150" t="76200" r="114300" b="1143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0" cy="3714750"/>
                        </a:xfrm>
                        <a:custGeom>
                          <a:avLst/>
                          <a:gdLst>
                            <a:gd name="connsiteX0" fmla="*/ 0 w 9715500"/>
                            <a:gd name="connsiteY0" fmla="*/ 0 h 3714750"/>
                            <a:gd name="connsiteX1" fmla="*/ 402499 w 9715500"/>
                            <a:gd name="connsiteY1" fmla="*/ 0 h 3714750"/>
                            <a:gd name="connsiteX2" fmla="*/ 1290774 w 9715500"/>
                            <a:gd name="connsiteY2" fmla="*/ 0 h 3714750"/>
                            <a:gd name="connsiteX3" fmla="*/ 1984738 w 9715500"/>
                            <a:gd name="connsiteY3" fmla="*/ 0 h 3714750"/>
                            <a:gd name="connsiteX4" fmla="*/ 2873012 w 9715500"/>
                            <a:gd name="connsiteY4" fmla="*/ 0 h 3714750"/>
                            <a:gd name="connsiteX5" fmla="*/ 3275511 w 9715500"/>
                            <a:gd name="connsiteY5" fmla="*/ 0 h 3714750"/>
                            <a:gd name="connsiteX6" fmla="*/ 3872321 w 9715500"/>
                            <a:gd name="connsiteY6" fmla="*/ 0 h 3714750"/>
                            <a:gd name="connsiteX7" fmla="*/ 4371975 w 9715500"/>
                            <a:gd name="connsiteY7" fmla="*/ 0 h 3714750"/>
                            <a:gd name="connsiteX8" fmla="*/ 5065939 w 9715500"/>
                            <a:gd name="connsiteY8" fmla="*/ 0 h 3714750"/>
                            <a:gd name="connsiteX9" fmla="*/ 5954214 w 9715500"/>
                            <a:gd name="connsiteY9" fmla="*/ 0 h 3714750"/>
                            <a:gd name="connsiteX10" fmla="*/ 6648178 w 9715500"/>
                            <a:gd name="connsiteY10" fmla="*/ 0 h 3714750"/>
                            <a:gd name="connsiteX11" fmla="*/ 7342142 w 9715500"/>
                            <a:gd name="connsiteY11" fmla="*/ 0 h 3714750"/>
                            <a:gd name="connsiteX12" fmla="*/ 8133261 w 9715500"/>
                            <a:gd name="connsiteY12" fmla="*/ 0 h 3714750"/>
                            <a:gd name="connsiteX13" fmla="*/ 9021536 w 9715500"/>
                            <a:gd name="connsiteY13" fmla="*/ 0 h 3714750"/>
                            <a:gd name="connsiteX14" fmla="*/ 9715500 w 9715500"/>
                            <a:gd name="connsiteY14" fmla="*/ 0 h 3714750"/>
                            <a:gd name="connsiteX15" fmla="*/ 9715500 w 9715500"/>
                            <a:gd name="connsiteY15" fmla="*/ 619125 h 3714750"/>
                            <a:gd name="connsiteX16" fmla="*/ 9715500 w 9715500"/>
                            <a:gd name="connsiteY16" fmla="*/ 1126808 h 3714750"/>
                            <a:gd name="connsiteX17" fmla="*/ 9715500 w 9715500"/>
                            <a:gd name="connsiteY17" fmla="*/ 1783080 h 3714750"/>
                            <a:gd name="connsiteX18" fmla="*/ 9715500 w 9715500"/>
                            <a:gd name="connsiteY18" fmla="*/ 2439353 h 3714750"/>
                            <a:gd name="connsiteX19" fmla="*/ 9715500 w 9715500"/>
                            <a:gd name="connsiteY19" fmla="*/ 3095625 h 3714750"/>
                            <a:gd name="connsiteX20" fmla="*/ 9715500 w 9715500"/>
                            <a:gd name="connsiteY20" fmla="*/ 3714750 h 3714750"/>
                            <a:gd name="connsiteX21" fmla="*/ 9118691 w 9715500"/>
                            <a:gd name="connsiteY21" fmla="*/ 3714750 h 3714750"/>
                            <a:gd name="connsiteX22" fmla="*/ 8424726 w 9715500"/>
                            <a:gd name="connsiteY22" fmla="*/ 3714750 h 3714750"/>
                            <a:gd name="connsiteX23" fmla="*/ 7925072 w 9715500"/>
                            <a:gd name="connsiteY23" fmla="*/ 3714750 h 3714750"/>
                            <a:gd name="connsiteX24" fmla="*/ 7133953 w 9715500"/>
                            <a:gd name="connsiteY24" fmla="*/ 3714750 h 3714750"/>
                            <a:gd name="connsiteX25" fmla="*/ 6537144 w 9715500"/>
                            <a:gd name="connsiteY25" fmla="*/ 3714750 h 3714750"/>
                            <a:gd name="connsiteX26" fmla="*/ 6134644 w 9715500"/>
                            <a:gd name="connsiteY26" fmla="*/ 3714750 h 3714750"/>
                            <a:gd name="connsiteX27" fmla="*/ 5537835 w 9715500"/>
                            <a:gd name="connsiteY27" fmla="*/ 3714750 h 3714750"/>
                            <a:gd name="connsiteX28" fmla="*/ 4649561 w 9715500"/>
                            <a:gd name="connsiteY28" fmla="*/ 3714750 h 3714750"/>
                            <a:gd name="connsiteX29" fmla="*/ 4247061 w 9715500"/>
                            <a:gd name="connsiteY29" fmla="*/ 3714750 h 3714750"/>
                            <a:gd name="connsiteX30" fmla="*/ 3650252 w 9715500"/>
                            <a:gd name="connsiteY30" fmla="*/ 3714750 h 3714750"/>
                            <a:gd name="connsiteX31" fmla="*/ 2761978 w 9715500"/>
                            <a:gd name="connsiteY31" fmla="*/ 3714750 h 3714750"/>
                            <a:gd name="connsiteX32" fmla="*/ 2262324 w 9715500"/>
                            <a:gd name="connsiteY32" fmla="*/ 3714750 h 3714750"/>
                            <a:gd name="connsiteX33" fmla="*/ 1471204 w 9715500"/>
                            <a:gd name="connsiteY33" fmla="*/ 3714750 h 3714750"/>
                            <a:gd name="connsiteX34" fmla="*/ 1068705 w 9715500"/>
                            <a:gd name="connsiteY34" fmla="*/ 3714750 h 3714750"/>
                            <a:gd name="connsiteX35" fmla="*/ 0 w 9715500"/>
                            <a:gd name="connsiteY35" fmla="*/ 3714750 h 3714750"/>
                            <a:gd name="connsiteX36" fmla="*/ 0 w 9715500"/>
                            <a:gd name="connsiteY36" fmla="*/ 3169920 h 3714750"/>
                            <a:gd name="connsiteX37" fmla="*/ 0 w 9715500"/>
                            <a:gd name="connsiteY37" fmla="*/ 2513648 h 3714750"/>
                            <a:gd name="connsiteX38" fmla="*/ 0 w 9715500"/>
                            <a:gd name="connsiteY38" fmla="*/ 1857375 h 3714750"/>
                            <a:gd name="connsiteX39" fmla="*/ 0 w 9715500"/>
                            <a:gd name="connsiteY39" fmla="*/ 1201103 h 3714750"/>
                            <a:gd name="connsiteX40" fmla="*/ 0 w 9715500"/>
                            <a:gd name="connsiteY40" fmla="*/ 693420 h 3714750"/>
                            <a:gd name="connsiteX41" fmla="*/ 0 w 9715500"/>
                            <a:gd name="connsiteY41" fmla="*/ 0 h 3714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715500" h="3714750" fill="none" extrusionOk="0">
                              <a:moveTo>
                                <a:pt x="0" y="0"/>
                              </a:moveTo>
                              <a:cubicBezTo>
                                <a:pt x="147296" y="-13075"/>
                                <a:pt x="207001" y="14568"/>
                                <a:pt x="402499" y="0"/>
                              </a:cubicBezTo>
                              <a:cubicBezTo>
                                <a:pt x="597997" y="-14568"/>
                                <a:pt x="901728" y="-1750"/>
                                <a:pt x="1290774" y="0"/>
                              </a:cubicBezTo>
                              <a:cubicBezTo>
                                <a:pt x="1679821" y="1750"/>
                                <a:pt x="1724526" y="2637"/>
                                <a:pt x="1984738" y="0"/>
                              </a:cubicBezTo>
                              <a:cubicBezTo>
                                <a:pt x="2244950" y="-2637"/>
                                <a:pt x="2620016" y="39858"/>
                                <a:pt x="2873012" y="0"/>
                              </a:cubicBezTo>
                              <a:cubicBezTo>
                                <a:pt x="3126008" y="-39858"/>
                                <a:pt x="3091112" y="17971"/>
                                <a:pt x="3275511" y="0"/>
                              </a:cubicBezTo>
                              <a:cubicBezTo>
                                <a:pt x="3459910" y="-17971"/>
                                <a:pt x="3583295" y="-2915"/>
                                <a:pt x="3872321" y="0"/>
                              </a:cubicBezTo>
                              <a:cubicBezTo>
                                <a:pt x="4161347" y="2915"/>
                                <a:pt x="4242571" y="7072"/>
                                <a:pt x="4371975" y="0"/>
                              </a:cubicBezTo>
                              <a:cubicBezTo>
                                <a:pt x="4501379" y="-7072"/>
                                <a:pt x="4895258" y="18191"/>
                                <a:pt x="5065939" y="0"/>
                              </a:cubicBezTo>
                              <a:cubicBezTo>
                                <a:pt x="5236620" y="-18191"/>
                                <a:pt x="5762515" y="-29188"/>
                                <a:pt x="5954214" y="0"/>
                              </a:cubicBezTo>
                              <a:cubicBezTo>
                                <a:pt x="6145913" y="29188"/>
                                <a:pt x="6312927" y="26484"/>
                                <a:pt x="6648178" y="0"/>
                              </a:cubicBezTo>
                              <a:cubicBezTo>
                                <a:pt x="6983429" y="-26484"/>
                                <a:pt x="7137252" y="-21321"/>
                                <a:pt x="7342142" y="0"/>
                              </a:cubicBezTo>
                              <a:cubicBezTo>
                                <a:pt x="7547032" y="21321"/>
                                <a:pt x="7935437" y="16458"/>
                                <a:pt x="8133261" y="0"/>
                              </a:cubicBezTo>
                              <a:cubicBezTo>
                                <a:pt x="8331085" y="-16458"/>
                                <a:pt x="8711647" y="-19750"/>
                                <a:pt x="9021536" y="0"/>
                              </a:cubicBezTo>
                              <a:cubicBezTo>
                                <a:pt x="9331425" y="19750"/>
                                <a:pt x="9429037" y="-10311"/>
                                <a:pt x="9715500" y="0"/>
                              </a:cubicBezTo>
                              <a:cubicBezTo>
                                <a:pt x="9697129" y="159207"/>
                                <a:pt x="9727661" y="336285"/>
                                <a:pt x="9715500" y="619125"/>
                              </a:cubicBezTo>
                              <a:cubicBezTo>
                                <a:pt x="9703339" y="901966"/>
                                <a:pt x="9716356" y="904624"/>
                                <a:pt x="9715500" y="1126808"/>
                              </a:cubicBezTo>
                              <a:cubicBezTo>
                                <a:pt x="9714644" y="1348992"/>
                                <a:pt x="9687572" y="1589157"/>
                                <a:pt x="9715500" y="1783080"/>
                              </a:cubicBezTo>
                              <a:cubicBezTo>
                                <a:pt x="9743428" y="1977003"/>
                                <a:pt x="9716510" y="2191545"/>
                                <a:pt x="9715500" y="2439353"/>
                              </a:cubicBezTo>
                              <a:cubicBezTo>
                                <a:pt x="9714490" y="2687161"/>
                                <a:pt x="9698478" y="2905548"/>
                                <a:pt x="9715500" y="3095625"/>
                              </a:cubicBezTo>
                              <a:cubicBezTo>
                                <a:pt x="9732522" y="3285702"/>
                                <a:pt x="9725412" y="3578680"/>
                                <a:pt x="9715500" y="3714750"/>
                              </a:cubicBezTo>
                              <a:cubicBezTo>
                                <a:pt x="9441709" y="3727939"/>
                                <a:pt x="9277540" y="3697689"/>
                                <a:pt x="9118691" y="3714750"/>
                              </a:cubicBezTo>
                              <a:cubicBezTo>
                                <a:pt x="8959842" y="3731811"/>
                                <a:pt x="8742328" y="3737593"/>
                                <a:pt x="8424726" y="3714750"/>
                              </a:cubicBezTo>
                              <a:cubicBezTo>
                                <a:pt x="8107125" y="3691907"/>
                                <a:pt x="8037863" y="3702502"/>
                                <a:pt x="7925072" y="3714750"/>
                              </a:cubicBezTo>
                              <a:cubicBezTo>
                                <a:pt x="7812281" y="3726998"/>
                                <a:pt x="7301077" y="3732792"/>
                                <a:pt x="7133953" y="3714750"/>
                              </a:cubicBezTo>
                              <a:cubicBezTo>
                                <a:pt x="6966829" y="3696708"/>
                                <a:pt x="6724934" y="3736927"/>
                                <a:pt x="6537144" y="3714750"/>
                              </a:cubicBezTo>
                              <a:cubicBezTo>
                                <a:pt x="6349354" y="3692573"/>
                                <a:pt x="6301472" y="3715161"/>
                                <a:pt x="6134644" y="3714750"/>
                              </a:cubicBezTo>
                              <a:cubicBezTo>
                                <a:pt x="5967816" y="3714339"/>
                                <a:pt x="5754566" y="3719413"/>
                                <a:pt x="5537835" y="3714750"/>
                              </a:cubicBezTo>
                              <a:cubicBezTo>
                                <a:pt x="5321104" y="3710087"/>
                                <a:pt x="4844292" y="3745917"/>
                                <a:pt x="4649561" y="3714750"/>
                              </a:cubicBezTo>
                              <a:cubicBezTo>
                                <a:pt x="4454830" y="3683583"/>
                                <a:pt x="4444352" y="3700465"/>
                                <a:pt x="4247061" y="3714750"/>
                              </a:cubicBezTo>
                              <a:cubicBezTo>
                                <a:pt x="4049770" y="3729035"/>
                                <a:pt x="3828494" y="3724197"/>
                                <a:pt x="3650252" y="3714750"/>
                              </a:cubicBezTo>
                              <a:cubicBezTo>
                                <a:pt x="3472010" y="3705303"/>
                                <a:pt x="2978280" y="3737219"/>
                                <a:pt x="2761978" y="3714750"/>
                              </a:cubicBezTo>
                              <a:cubicBezTo>
                                <a:pt x="2545676" y="3692281"/>
                                <a:pt x="2449743" y="3732415"/>
                                <a:pt x="2262324" y="3714750"/>
                              </a:cubicBezTo>
                              <a:cubicBezTo>
                                <a:pt x="2074905" y="3697085"/>
                                <a:pt x="1658058" y="3698328"/>
                                <a:pt x="1471204" y="3714750"/>
                              </a:cubicBezTo>
                              <a:cubicBezTo>
                                <a:pt x="1284350" y="3731172"/>
                                <a:pt x="1241185" y="3714371"/>
                                <a:pt x="1068705" y="3714750"/>
                              </a:cubicBezTo>
                              <a:cubicBezTo>
                                <a:pt x="896225" y="3715129"/>
                                <a:pt x="501148" y="3706614"/>
                                <a:pt x="0" y="3714750"/>
                              </a:cubicBezTo>
                              <a:cubicBezTo>
                                <a:pt x="-14465" y="3474645"/>
                                <a:pt x="8922" y="3318521"/>
                                <a:pt x="0" y="3169920"/>
                              </a:cubicBezTo>
                              <a:cubicBezTo>
                                <a:pt x="-8922" y="3021319"/>
                                <a:pt x="17335" y="2797055"/>
                                <a:pt x="0" y="2513648"/>
                              </a:cubicBezTo>
                              <a:cubicBezTo>
                                <a:pt x="-17335" y="2230241"/>
                                <a:pt x="-9518" y="2119005"/>
                                <a:pt x="0" y="1857375"/>
                              </a:cubicBezTo>
                              <a:cubicBezTo>
                                <a:pt x="9518" y="1595745"/>
                                <a:pt x="4437" y="1336333"/>
                                <a:pt x="0" y="1201103"/>
                              </a:cubicBezTo>
                              <a:cubicBezTo>
                                <a:pt x="-4437" y="1065873"/>
                                <a:pt x="-6278" y="877980"/>
                                <a:pt x="0" y="693420"/>
                              </a:cubicBezTo>
                              <a:cubicBezTo>
                                <a:pt x="6278" y="508860"/>
                                <a:pt x="-20781" y="156682"/>
                                <a:pt x="0" y="0"/>
                              </a:cubicBezTo>
                              <a:close/>
                            </a:path>
                            <a:path w="9715500" h="3714750" stroke="0" extrusionOk="0">
                              <a:moveTo>
                                <a:pt x="0" y="0"/>
                              </a:moveTo>
                              <a:cubicBezTo>
                                <a:pt x="351302" y="-12975"/>
                                <a:pt x="702397" y="-28177"/>
                                <a:pt x="888274" y="0"/>
                              </a:cubicBezTo>
                              <a:cubicBezTo>
                                <a:pt x="1074151" y="28177"/>
                                <a:pt x="1356181" y="-15213"/>
                                <a:pt x="1679394" y="0"/>
                              </a:cubicBezTo>
                              <a:cubicBezTo>
                                <a:pt x="2002607" y="15213"/>
                                <a:pt x="2085368" y="11710"/>
                                <a:pt x="2276203" y="0"/>
                              </a:cubicBezTo>
                              <a:cubicBezTo>
                                <a:pt x="2467038" y="-11710"/>
                                <a:pt x="2860976" y="-37689"/>
                                <a:pt x="3067322" y="0"/>
                              </a:cubicBezTo>
                              <a:cubicBezTo>
                                <a:pt x="3273668" y="37689"/>
                                <a:pt x="3458186" y="4855"/>
                                <a:pt x="3566976" y="0"/>
                              </a:cubicBezTo>
                              <a:cubicBezTo>
                                <a:pt x="3675766" y="-4855"/>
                                <a:pt x="4030997" y="-15122"/>
                                <a:pt x="4260941" y="0"/>
                              </a:cubicBezTo>
                              <a:cubicBezTo>
                                <a:pt x="4490885" y="15122"/>
                                <a:pt x="4847050" y="7080"/>
                                <a:pt x="5149215" y="0"/>
                              </a:cubicBezTo>
                              <a:cubicBezTo>
                                <a:pt x="5451380" y="-7080"/>
                                <a:pt x="5497182" y="-23048"/>
                                <a:pt x="5843179" y="0"/>
                              </a:cubicBezTo>
                              <a:cubicBezTo>
                                <a:pt x="6189176" y="23048"/>
                                <a:pt x="6274178" y="27709"/>
                                <a:pt x="6537144" y="0"/>
                              </a:cubicBezTo>
                              <a:cubicBezTo>
                                <a:pt x="6800110" y="-27709"/>
                                <a:pt x="6870902" y="5588"/>
                                <a:pt x="7036798" y="0"/>
                              </a:cubicBezTo>
                              <a:cubicBezTo>
                                <a:pt x="7202694" y="-5588"/>
                                <a:pt x="7260065" y="-2576"/>
                                <a:pt x="7439297" y="0"/>
                              </a:cubicBezTo>
                              <a:cubicBezTo>
                                <a:pt x="7618529" y="2576"/>
                                <a:pt x="7820167" y="13671"/>
                                <a:pt x="7938951" y="0"/>
                              </a:cubicBezTo>
                              <a:cubicBezTo>
                                <a:pt x="8057735" y="-13671"/>
                                <a:pt x="8219147" y="10481"/>
                                <a:pt x="8341451" y="0"/>
                              </a:cubicBezTo>
                              <a:cubicBezTo>
                                <a:pt x="8463755" y="-10481"/>
                                <a:pt x="9175239" y="47904"/>
                                <a:pt x="9715500" y="0"/>
                              </a:cubicBezTo>
                              <a:cubicBezTo>
                                <a:pt x="9693064" y="175331"/>
                                <a:pt x="9705751" y="351627"/>
                                <a:pt x="9715500" y="544830"/>
                              </a:cubicBezTo>
                              <a:cubicBezTo>
                                <a:pt x="9725250" y="738033"/>
                                <a:pt x="9692196" y="921927"/>
                                <a:pt x="9715500" y="1052513"/>
                              </a:cubicBezTo>
                              <a:cubicBezTo>
                                <a:pt x="9738804" y="1183099"/>
                                <a:pt x="9695295" y="1456276"/>
                                <a:pt x="9715500" y="1671637"/>
                              </a:cubicBezTo>
                              <a:cubicBezTo>
                                <a:pt x="9735705" y="1886998"/>
                                <a:pt x="9727824" y="2055236"/>
                                <a:pt x="9715500" y="2216468"/>
                              </a:cubicBezTo>
                              <a:cubicBezTo>
                                <a:pt x="9703176" y="2377700"/>
                                <a:pt x="9740106" y="2572093"/>
                                <a:pt x="9715500" y="2798445"/>
                              </a:cubicBezTo>
                              <a:cubicBezTo>
                                <a:pt x="9690894" y="3024797"/>
                                <a:pt x="9697134" y="3400147"/>
                                <a:pt x="9715500" y="3714750"/>
                              </a:cubicBezTo>
                              <a:cubicBezTo>
                                <a:pt x="9510860" y="3711091"/>
                                <a:pt x="9242738" y="3741639"/>
                                <a:pt x="9118691" y="3714750"/>
                              </a:cubicBezTo>
                              <a:cubicBezTo>
                                <a:pt x="8994644" y="3687861"/>
                                <a:pt x="8701292" y="3728998"/>
                                <a:pt x="8521881" y="3714750"/>
                              </a:cubicBezTo>
                              <a:cubicBezTo>
                                <a:pt x="8342470" y="3700503"/>
                                <a:pt x="8249077" y="3709042"/>
                                <a:pt x="8119382" y="3714750"/>
                              </a:cubicBezTo>
                              <a:cubicBezTo>
                                <a:pt x="7989687" y="3720458"/>
                                <a:pt x="7585543" y="3711106"/>
                                <a:pt x="7328263" y="3714750"/>
                              </a:cubicBezTo>
                              <a:cubicBezTo>
                                <a:pt x="7070983" y="3718394"/>
                                <a:pt x="6796885" y="3729014"/>
                                <a:pt x="6537144" y="3714750"/>
                              </a:cubicBezTo>
                              <a:cubicBezTo>
                                <a:pt x="6277403" y="3700486"/>
                                <a:pt x="5930692" y="3683492"/>
                                <a:pt x="5648869" y="3714750"/>
                              </a:cubicBezTo>
                              <a:cubicBezTo>
                                <a:pt x="5367047" y="3746008"/>
                                <a:pt x="5397035" y="3733842"/>
                                <a:pt x="5246370" y="3714750"/>
                              </a:cubicBezTo>
                              <a:cubicBezTo>
                                <a:pt x="5095705" y="3695658"/>
                                <a:pt x="4722967" y="3689444"/>
                                <a:pt x="4552406" y="3714750"/>
                              </a:cubicBezTo>
                              <a:cubicBezTo>
                                <a:pt x="4381845" y="3740056"/>
                                <a:pt x="4040505" y="3684462"/>
                                <a:pt x="3858441" y="3714750"/>
                              </a:cubicBezTo>
                              <a:cubicBezTo>
                                <a:pt x="3676378" y="3745038"/>
                                <a:pt x="3587827" y="3699157"/>
                                <a:pt x="3358787" y="3714750"/>
                              </a:cubicBezTo>
                              <a:cubicBezTo>
                                <a:pt x="3129747" y="3730343"/>
                                <a:pt x="3044847" y="3732660"/>
                                <a:pt x="2859133" y="3714750"/>
                              </a:cubicBezTo>
                              <a:cubicBezTo>
                                <a:pt x="2673419" y="3696840"/>
                                <a:pt x="2466869" y="3696845"/>
                                <a:pt x="2359479" y="3714750"/>
                              </a:cubicBezTo>
                              <a:cubicBezTo>
                                <a:pt x="2252089" y="3732655"/>
                                <a:pt x="2111212" y="3709462"/>
                                <a:pt x="1956979" y="3714750"/>
                              </a:cubicBezTo>
                              <a:cubicBezTo>
                                <a:pt x="1802746" y="3720038"/>
                                <a:pt x="1487914" y="3685059"/>
                                <a:pt x="1068705" y="3714750"/>
                              </a:cubicBezTo>
                              <a:cubicBezTo>
                                <a:pt x="649496" y="3744441"/>
                                <a:pt x="335414" y="3683964"/>
                                <a:pt x="0" y="3714750"/>
                              </a:cubicBezTo>
                              <a:cubicBezTo>
                                <a:pt x="25645" y="3465537"/>
                                <a:pt x="16548" y="3334294"/>
                                <a:pt x="0" y="3132773"/>
                              </a:cubicBezTo>
                              <a:cubicBezTo>
                                <a:pt x="-16548" y="2931252"/>
                                <a:pt x="-25713" y="2702533"/>
                                <a:pt x="0" y="2439353"/>
                              </a:cubicBezTo>
                              <a:cubicBezTo>
                                <a:pt x="25713" y="2176173"/>
                                <a:pt x="17156" y="2057366"/>
                                <a:pt x="0" y="1857375"/>
                              </a:cubicBezTo>
                              <a:cubicBezTo>
                                <a:pt x="-17156" y="1657384"/>
                                <a:pt x="13311" y="1516460"/>
                                <a:pt x="0" y="1349693"/>
                              </a:cubicBezTo>
                              <a:cubicBezTo>
                                <a:pt x="-13311" y="1182926"/>
                                <a:pt x="-29892" y="938485"/>
                                <a:pt x="0" y="730568"/>
                              </a:cubicBezTo>
                              <a:cubicBezTo>
                                <a:pt x="29892" y="522652"/>
                                <a:pt x="25192" y="33248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9ABBC" w14:textId="632220D7" w:rsidR="00F8248A" w:rsidRPr="0062489A" w:rsidRDefault="00F8248A" w:rsidP="00F8248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0.55pt;width:765pt;height:292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2A9ABBC" w14:textId="632220D7" w:rsidR="00F8248A" w:rsidRPr="0062489A" w:rsidRDefault="00F8248A" w:rsidP="00F8248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3379FC"/>
    <w:rsid w:val="00500E98"/>
    <w:rsid w:val="005A33DD"/>
    <w:rsid w:val="00603F17"/>
    <w:rsid w:val="0062489A"/>
    <w:rsid w:val="006439E5"/>
    <w:rsid w:val="00664E4B"/>
    <w:rsid w:val="008504AA"/>
    <w:rsid w:val="008710D3"/>
    <w:rsid w:val="009066B8"/>
    <w:rsid w:val="00925EE7"/>
    <w:rsid w:val="009842ED"/>
    <w:rsid w:val="009F04EE"/>
    <w:rsid w:val="00B204B7"/>
    <w:rsid w:val="00BB0BCC"/>
    <w:rsid w:val="00BF6DE6"/>
    <w:rsid w:val="00C771EA"/>
    <w:rsid w:val="00CC02D8"/>
    <w:rsid w:val="00CD594E"/>
    <w:rsid w:val="00CE550B"/>
    <w:rsid w:val="00D84055"/>
    <w:rsid w:val="00D96D84"/>
    <w:rsid w:val="00E169CB"/>
    <w:rsid w:val="00F11A28"/>
    <w:rsid w:val="00F63B25"/>
    <w:rsid w:val="00F8248A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0T16:03:00Z</cp:lastPrinted>
  <dcterms:created xsi:type="dcterms:W3CDTF">2022-05-07T13:52:00Z</dcterms:created>
  <dcterms:modified xsi:type="dcterms:W3CDTF">2022-05-07T13:52:00Z</dcterms:modified>
</cp:coreProperties>
</file>